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0492" w14:textId="5B47A14B" w:rsidR="0052274E" w:rsidRPr="005C4435" w:rsidRDefault="004C1155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40"/>
        </w:rPr>
        <w:t>第２期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4C1155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20"/>
              </w:rPr>
              <w:t>じてんしゃ</w:t>
            </w:r>
          </w:rt>
          <w:rubyBase>
            <w:r w:rsidR="004C1155">
              <w:rPr>
                <w:rFonts w:ascii="BIZ UDPゴシック" w:eastAsia="BIZ UDPゴシック" w:hAnsi="BIZ UDPゴシック"/>
                <w:sz w:val="40"/>
              </w:rPr>
              <w:t>自転車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20"/>
              </w:rPr>
              <w:t>かつよう</w:t>
            </w:r>
          </w:rt>
          <w:rubyBase>
            <w:r w:rsidR="004C1155">
              <w:rPr>
                <w:rFonts w:ascii="BIZ UDPゴシック" w:eastAsia="BIZ UDPゴシック" w:hAnsi="BIZ UDPゴシック"/>
                <w:sz w:val="40"/>
              </w:rPr>
              <w:t>活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4C1155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（</w:t>
      </w:r>
      <w:r w:rsidR="0053300C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3300C" w:rsidRPr="0053300C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53300C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05282418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5"/>
        <w:gridCol w:w="4234"/>
      </w:tblGrid>
      <w:tr w:rsidR="0052274E" w:rsidRPr="00A07740" w14:paraId="58AB5EAB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5208" w14:textId="77777777" w:rsidR="002E7C26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440E847" w14:textId="77777777" w:rsidR="0052274E" w:rsidRPr="00C2783D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="00C2783D"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0DF" w14:textId="77777777" w:rsidR="0052274E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B28D620" w14:textId="77777777" w:rsidR="0052274E" w:rsidRPr="00BB5954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7403074D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5BA62E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36F8C3D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C17F3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33E64734" w14:textId="77777777" w:rsidTr="003E55F2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3B42A" w14:textId="77777777" w:rsidR="0052274E" w:rsidRDefault="00C2783D" w:rsidP="0075320B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510364FB" w14:textId="77777777" w:rsidR="00C2783D" w:rsidRDefault="00C2783D" w:rsidP="0075320B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0A45D418" w14:textId="77777777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99CE281" wp14:editId="72AA53CA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D64DD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42A36C0B" w14:textId="77777777" w:rsidR="00C2783D" w:rsidRPr="00C2783D" w:rsidRDefault="003E55F2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1274C235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44B276C" w14:textId="77777777" w:rsidR="00C2783D" w:rsidRDefault="00C2783D"/>
                                <w:p w14:paraId="72342E9A" w14:textId="77777777" w:rsidR="00C2783D" w:rsidRDefault="00C2783D"/>
                                <w:p w14:paraId="56ECB804" w14:textId="77777777" w:rsidR="00C2783D" w:rsidRDefault="00C2783D"/>
                                <w:p w14:paraId="525C44D9" w14:textId="77777777" w:rsidR="00C2783D" w:rsidRDefault="00C2783D"/>
                                <w:p w14:paraId="38CA190A" w14:textId="77777777" w:rsidR="00C2783D" w:rsidRDefault="00C2783D"/>
                                <w:p w14:paraId="3C2F772A" w14:textId="77777777" w:rsidR="00C2783D" w:rsidRDefault="00C2783D"/>
                                <w:p w14:paraId="03FB5AA2" w14:textId="77777777" w:rsidR="00C2783D" w:rsidRDefault="00C278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CE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" strokecolor="#bfbfbf [2412]" strokeweight="2.25pt">
                      <v:textbox>
                        <w:txbxContent>
                          <w:p w14:paraId="60CD64DD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42A36C0B" w14:textId="77777777" w:rsidR="00C2783D" w:rsidRPr="00C2783D" w:rsidRDefault="003E55F2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1274C235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44B276C" w14:textId="77777777" w:rsidR="00C2783D" w:rsidRDefault="00C2783D"/>
                          <w:p w14:paraId="72342E9A" w14:textId="77777777" w:rsidR="00C2783D" w:rsidRDefault="00C2783D"/>
                          <w:p w14:paraId="56ECB804" w14:textId="77777777" w:rsidR="00C2783D" w:rsidRDefault="00C2783D"/>
                          <w:p w14:paraId="525C44D9" w14:textId="77777777" w:rsidR="00C2783D" w:rsidRDefault="00C2783D"/>
                          <w:p w14:paraId="38CA190A" w14:textId="77777777" w:rsidR="00C2783D" w:rsidRDefault="00C2783D"/>
                          <w:p w14:paraId="3C2F772A" w14:textId="77777777" w:rsidR="00C2783D" w:rsidRDefault="00C2783D"/>
                          <w:p w14:paraId="03FB5AA2" w14:textId="77777777" w:rsidR="00C2783D" w:rsidRDefault="00C278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="00257865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57865" w:rsidRP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24466F5B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3D2ACB41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2DC4443F" w14:textId="2EF4A14A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けんど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県土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どうろ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道路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5D7AF13D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50858E85" w14:textId="7F4F47C8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4C1155">
        <w:rPr>
          <w:rFonts w:ascii="BIZ UDPゴシック" w:eastAsia="BIZ UDPゴシック" w:hAnsi="BIZ UDPゴシック" w:hint="eastAsia"/>
        </w:rPr>
        <w:t>９１２４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ッ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2EB96A98" w14:textId="54C6A0A5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4C1155">
          <w:rPr>
            <w:rStyle w:val="a3"/>
            <w:rFonts w:ascii="BIZ UDPゴシック" w:eastAsia="BIZ UDPゴシック" w:hAnsi="BIZ UDPゴシック" w:hint="eastAsia"/>
          </w:rPr>
          <w:t>AG0004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1A3B20BD" w14:textId="006446B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4C1155">
        <w:rPr>
          <w:rFonts w:ascii="BIZ UDPゴシック" w:eastAsia="BIZ UDPゴシック" w:hAnsi="BIZ UDPゴシック" w:hint="eastAsia"/>
        </w:rPr>
        <w:t>第２期</w:t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じてんしゃ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自転車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かつよう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活用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4C115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155" w:rsidRPr="004C1155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4C1155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</w:rPr>
        <w:t>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6963AC21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</w:p>
    <w:p w14:paraId="2FCF540B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FD7EC9C" w14:textId="6DB2E1DE" w:rsidR="00B7770D" w:rsidRDefault="0052274E" w:rsidP="0052274E"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4C1155">
        <w:rPr>
          <w:rFonts w:ascii="BIZ UDPゴシック" w:eastAsia="BIZ UDPゴシック" w:hAnsi="BIZ UDPゴシック" w:hint="eastAsia"/>
        </w:rPr>
        <w:t>７年12月9日</w:t>
      </w:r>
      <w:r w:rsidR="004C1155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4C1155">
        <w:rPr>
          <w:rFonts w:ascii="BIZ UDPゴシック" w:eastAsia="BIZ UDPゴシック" w:hAnsi="BIZ UDPゴシック" w:hint="eastAsia"/>
        </w:rPr>
        <w:t>火</w:t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4C1155">
        <w:rPr>
          <w:rFonts w:ascii="BIZ UDPゴシック" w:eastAsia="BIZ UDPゴシック" w:hAnsi="BIZ UDPゴシック" w:hint="eastAsia"/>
        </w:rPr>
        <w:t>令和８年1月８日</w:t>
      </w:r>
      <w:r w:rsidR="004C1155" w:rsidRPr="004F6603">
        <w:rPr>
          <w:rFonts w:ascii="BIZ UDPゴシック" w:eastAsia="BIZ UDPゴシック" w:hAnsi="BIZ UDPゴシック" w:hint="eastAsia"/>
        </w:rPr>
        <w:t xml:space="preserve"> (</w:t>
      </w:r>
      <w:r w:rsidR="004C1155">
        <w:rPr>
          <w:rFonts w:ascii="BIZ UDPゴシック" w:eastAsia="BIZ UDPゴシック" w:hAnsi="BIZ UDPゴシック" w:hint="eastAsia"/>
        </w:rPr>
        <w:t>水</w:t>
      </w:r>
      <w:r w:rsidR="004C1155"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193066"/>
    <w:rsid w:val="00257865"/>
    <w:rsid w:val="002D1A58"/>
    <w:rsid w:val="002D30E3"/>
    <w:rsid w:val="002E7C26"/>
    <w:rsid w:val="003441E9"/>
    <w:rsid w:val="003E55F2"/>
    <w:rsid w:val="00454182"/>
    <w:rsid w:val="004C1155"/>
    <w:rsid w:val="004E425C"/>
    <w:rsid w:val="0052274E"/>
    <w:rsid w:val="0053300C"/>
    <w:rsid w:val="00545EE3"/>
    <w:rsid w:val="005E3CC2"/>
    <w:rsid w:val="00614819"/>
    <w:rsid w:val="0067737A"/>
    <w:rsid w:val="0073316A"/>
    <w:rsid w:val="007704AB"/>
    <w:rsid w:val="007A1F2D"/>
    <w:rsid w:val="007E205C"/>
    <w:rsid w:val="008A1556"/>
    <w:rsid w:val="008D1914"/>
    <w:rsid w:val="008F25C3"/>
    <w:rsid w:val="009D4625"/>
    <w:rsid w:val="009F3979"/>
    <w:rsid w:val="00A10A3B"/>
    <w:rsid w:val="00A31737"/>
    <w:rsid w:val="00A72C4C"/>
    <w:rsid w:val="00B06B99"/>
    <w:rsid w:val="00B17828"/>
    <w:rsid w:val="00B71147"/>
    <w:rsid w:val="00B7770D"/>
    <w:rsid w:val="00B81C54"/>
    <w:rsid w:val="00C17B2C"/>
    <w:rsid w:val="00C2783D"/>
    <w:rsid w:val="00C75001"/>
    <w:rsid w:val="00C82201"/>
    <w:rsid w:val="00C83B09"/>
    <w:rsid w:val="00D7142E"/>
    <w:rsid w:val="00DC3518"/>
    <w:rsid w:val="00F96277"/>
    <w:rsid w:val="00FB4F89"/>
    <w:rsid w:val="00FB5572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A682D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佐藤 雄太</cp:lastModifiedBy>
  <cp:revision>4</cp:revision>
  <dcterms:created xsi:type="dcterms:W3CDTF">2025-12-02T13:21:00Z</dcterms:created>
  <dcterms:modified xsi:type="dcterms:W3CDTF">2025-12-03T02:48:00Z</dcterms:modified>
</cp:coreProperties>
</file>